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B5A0AB4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●●（20●●）年度</w:t>
      </w:r>
    </w:p>
    <w:p w14:paraId="78D4638A" w14:textId="77777777" w:rsidR="007717E9" w:rsidRDefault="00C62C38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216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7777777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山田　早智子</cp:lastModifiedBy>
  <cp:revision>5</cp:revision>
  <cp:lastPrinted>2021-09-27T11:29:00Z</cp:lastPrinted>
  <dcterms:created xsi:type="dcterms:W3CDTF">2021-11-20T08:00:00Z</dcterms:created>
  <dcterms:modified xsi:type="dcterms:W3CDTF">2022-03-23T11:33:00Z</dcterms:modified>
</cp:coreProperties>
</file>